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219" w:rsidRPr="00F512E4" w:rsidRDefault="00F512E4">
      <w:pPr>
        <w:rPr>
          <w:b/>
          <w:sz w:val="48"/>
          <w:szCs w:val="48"/>
          <w:u w:val="single"/>
        </w:rPr>
      </w:pPr>
      <w:bookmarkStart w:id="0" w:name="_GoBack"/>
      <w:bookmarkEnd w:id="0"/>
      <w:r w:rsidRPr="00F512E4">
        <w:rPr>
          <w:b/>
          <w:sz w:val="48"/>
          <w:szCs w:val="48"/>
          <w:u w:val="single"/>
        </w:rPr>
        <w:t>Wharton Soccer Club Minutes</w:t>
      </w:r>
    </w:p>
    <w:p w:rsidR="00F512E4" w:rsidRPr="00B039D2" w:rsidRDefault="00B039D2">
      <w:pPr>
        <w:rPr>
          <w:b/>
          <w:i/>
          <w:sz w:val="32"/>
          <w:szCs w:val="32"/>
        </w:rPr>
      </w:pPr>
      <w:r>
        <w:rPr>
          <w:b/>
          <w:i/>
          <w:sz w:val="32"/>
          <w:szCs w:val="32"/>
        </w:rPr>
        <w:t>February 2014</w:t>
      </w:r>
    </w:p>
    <w:p w:rsidR="00B039D2" w:rsidRDefault="00B039D2"/>
    <w:p w:rsidR="000F13E8" w:rsidRDefault="00B039D2">
      <w:r>
        <w:t xml:space="preserve">Tara </w:t>
      </w:r>
      <w:proofErr w:type="spellStart"/>
      <w:r>
        <w:t>Demeo</w:t>
      </w:r>
      <w:proofErr w:type="spellEnd"/>
      <w:r>
        <w:t xml:space="preserve"> – Vice President</w:t>
      </w:r>
    </w:p>
    <w:p w:rsidR="00B039D2" w:rsidRDefault="00B039D2">
      <w:r>
        <w:t>Brian Hamilton – Player Agent</w:t>
      </w:r>
    </w:p>
    <w:p w:rsidR="00B039D2" w:rsidRDefault="00B039D2">
      <w:r>
        <w:t xml:space="preserve">Robin </w:t>
      </w:r>
      <w:proofErr w:type="spellStart"/>
      <w:r>
        <w:t>Ghebreal</w:t>
      </w:r>
      <w:proofErr w:type="spellEnd"/>
      <w:r>
        <w:t xml:space="preserve"> - Secretary</w:t>
      </w:r>
    </w:p>
    <w:p w:rsidR="000F13E8" w:rsidRDefault="000F13E8">
      <w:r>
        <w:t>Meeting started at 8:08 pm.</w:t>
      </w:r>
    </w:p>
    <w:p w:rsidR="000F13E8" w:rsidRDefault="000F13E8">
      <w:pPr>
        <w:rPr>
          <w:b/>
          <w:sz w:val="28"/>
          <w:szCs w:val="28"/>
          <w:u w:val="single"/>
        </w:rPr>
      </w:pPr>
    </w:p>
    <w:p w:rsidR="000F13E8" w:rsidRPr="000F13E8" w:rsidRDefault="000F13E8">
      <w:pPr>
        <w:rPr>
          <w:b/>
          <w:sz w:val="28"/>
          <w:szCs w:val="28"/>
          <w:u w:val="single"/>
        </w:rPr>
      </w:pPr>
      <w:r w:rsidRPr="000F13E8">
        <w:rPr>
          <w:b/>
          <w:sz w:val="28"/>
          <w:szCs w:val="28"/>
          <w:u w:val="single"/>
        </w:rPr>
        <w:t>Treasures Report:</w:t>
      </w:r>
    </w:p>
    <w:p w:rsidR="00A15447" w:rsidRDefault="00B039D2">
      <w:r>
        <w:t>Club made (0</w:t>
      </w:r>
      <w:r w:rsidR="000F13E8">
        <w:t xml:space="preserve">) </w:t>
      </w:r>
      <w:r>
        <w:t xml:space="preserve">deposits </w:t>
      </w:r>
    </w:p>
    <w:p w:rsidR="00B039D2" w:rsidRDefault="00202972">
      <w:r>
        <w:t>Expenditures-</w:t>
      </w:r>
      <w:r w:rsidR="000F13E8">
        <w:t xml:space="preserve"> monies paid </w:t>
      </w:r>
      <w:r w:rsidR="00B039D2">
        <w:t xml:space="preserve">to MCYSA Travel U8B, U10B, U12G, U12B, U13B, </w:t>
      </w:r>
      <w:proofErr w:type="gramStart"/>
      <w:r w:rsidR="00B039D2">
        <w:t>U14B</w:t>
      </w:r>
      <w:proofErr w:type="gramEnd"/>
      <w:r w:rsidR="00B039D2">
        <w:t xml:space="preserve"> - $440.00.</w:t>
      </w:r>
    </w:p>
    <w:p w:rsidR="00685399" w:rsidRDefault="00685399">
      <w:r>
        <w:t xml:space="preserve">Expenditure – MCYSA Chris </w:t>
      </w:r>
      <w:proofErr w:type="spellStart"/>
      <w:r>
        <w:t>Hubner</w:t>
      </w:r>
      <w:proofErr w:type="spellEnd"/>
      <w:r>
        <w:t xml:space="preserve"> red card reimbursement - $200.00</w:t>
      </w:r>
    </w:p>
    <w:p w:rsidR="00685399" w:rsidRDefault="00685399">
      <w:r>
        <w:t>Ending balance for the club to date: $511.05</w:t>
      </w:r>
    </w:p>
    <w:p w:rsidR="002D4761" w:rsidRDefault="00685399">
      <w:r>
        <w:t>Our ta</w:t>
      </w:r>
      <w:r w:rsidR="002D4761">
        <w:t>x exempt status is still not approved.  Tara Demeo will look into why they have processed our check and have yet to send us our tax exempt form and number.</w:t>
      </w:r>
    </w:p>
    <w:p w:rsidR="002D4761" w:rsidRDefault="00772334">
      <w:pPr>
        <w:rPr>
          <w:b/>
          <w:sz w:val="28"/>
          <w:szCs w:val="28"/>
          <w:u w:val="single"/>
        </w:rPr>
      </w:pPr>
      <w:r>
        <w:rPr>
          <w:b/>
          <w:sz w:val="28"/>
          <w:szCs w:val="28"/>
          <w:u w:val="single"/>
        </w:rPr>
        <w:t>Coaches</w:t>
      </w:r>
      <w:r w:rsidR="002D4761" w:rsidRPr="002D4761">
        <w:rPr>
          <w:b/>
          <w:sz w:val="28"/>
          <w:szCs w:val="28"/>
          <w:u w:val="single"/>
        </w:rPr>
        <w:t>:</w:t>
      </w:r>
    </w:p>
    <w:p w:rsidR="00875844" w:rsidRDefault="00685399">
      <w:r>
        <w:t>We are in desperate need of coaches for the spring season.  We need to have a mandatory c</w:t>
      </w:r>
      <w:r w:rsidR="00F0531D">
        <w:t>oaches meeting in March.  Coach’</w:t>
      </w:r>
      <w:r>
        <w:t>s part</w:t>
      </w:r>
      <w:r w:rsidR="009D6394">
        <w:t>icipation at meetings going forward is mandatory.</w:t>
      </w:r>
      <w:r w:rsidR="00772334">
        <w:t xml:space="preserve">  We need to look into the cost of having background checks or fingerprinting done through Wharton Police Dept. for all coaches.</w:t>
      </w:r>
    </w:p>
    <w:p w:rsidR="00875844" w:rsidRDefault="00875844"/>
    <w:p w:rsidR="00CD03D5" w:rsidRDefault="00CD03D5">
      <w:pPr>
        <w:rPr>
          <w:b/>
          <w:sz w:val="28"/>
          <w:szCs w:val="28"/>
          <w:u w:val="single"/>
        </w:rPr>
      </w:pPr>
      <w:r w:rsidRPr="00CD03D5">
        <w:rPr>
          <w:b/>
          <w:sz w:val="28"/>
          <w:szCs w:val="28"/>
          <w:u w:val="single"/>
        </w:rPr>
        <w:t>POLICY:</w:t>
      </w:r>
      <w:r>
        <w:rPr>
          <w:b/>
          <w:sz w:val="28"/>
          <w:szCs w:val="28"/>
          <w:u w:val="single"/>
        </w:rPr>
        <w:t xml:space="preserve"> </w:t>
      </w:r>
    </w:p>
    <w:p w:rsidR="00CD03D5" w:rsidRDefault="00CD03D5">
      <w:r>
        <w:t xml:space="preserve">New 2013 Policy for Wharton Soccer Club – Payments being </w:t>
      </w:r>
      <w:r w:rsidR="00202972">
        <w:t>made to</w:t>
      </w:r>
      <w:r>
        <w:t xml:space="preserve"> Wharton Soccer along with a registration for a child will go through Treasurer Justine Cutchis.   For travel teams, once a payment is made our treasurer will </w:t>
      </w:r>
      <w:r w:rsidR="00202972">
        <w:t>give</w:t>
      </w:r>
      <w:r>
        <w:t xml:space="preserve"> </w:t>
      </w:r>
      <w:r w:rsidR="00202972">
        <w:t>the Childs</w:t>
      </w:r>
      <w:r>
        <w:t xml:space="preserve"> players card to their coach.  If a registration is received </w:t>
      </w:r>
      <w:r w:rsidR="00202972">
        <w:t>without</w:t>
      </w:r>
      <w:r>
        <w:t xml:space="preserve"> payment, no </w:t>
      </w:r>
      <w:r w:rsidR="00202972">
        <w:t>player’s</w:t>
      </w:r>
      <w:r>
        <w:t xml:space="preserve"> card will be issued.  No card, no playing.  For recreation soccer, once a payment is made and registration is complete they </w:t>
      </w:r>
      <w:r w:rsidR="00202972">
        <w:t>will be put</w:t>
      </w:r>
      <w:r>
        <w:t xml:space="preserve"> on a </w:t>
      </w:r>
      <w:r w:rsidR="00202972">
        <w:t>coach’s</w:t>
      </w:r>
      <w:r>
        <w:t xml:space="preserve"> roster. Any registration received without payment, that </w:t>
      </w:r>
      <w:r w:rsidR="00202972">
        <w:t>child will</w:t>
      </w:r>
      <w:r>
        <w:t xml:space="preserve"> not be put on a ros</w:t>
      </w:r>
      <w:r w:rsidR="00D350A5">
        <w:t>ter.</w:t>
      </w:r>
      <w:r w:rsidR="00F0531D">
        <w:t xml:space="preserve">  Each registration should be marked Travel, Rec, Clinic or Sponsored, so we have a way to maintain our records.</w:t>
      </w:r>
    </w:p>
    <w:p w:rsidR="00D350A5" w:rsidRDefault="00D350A5">
      <w:r>
        <w:t xml:space="preserve">If there are children who wish to play for both rec and travel and </w:t>
      </w:r>
      <w:r w:rsidR="00202972">
        <w:t>cannot</w:t>
      </w:r>
      <w:r>
        <w:t xml:space="preserve"> afford to pay the registration fee, the Wharton Soccer Club will review the situation on an individual basis and scholarship money is </w:t>
      </w:r>
      <w:r w:rsidR="00772334">
        <w:lastRenderedPageBreak/>
        <w:t>available.  For the 2014</w:t>
      </w:r>
      <w:r>
        <w:t xml:space="preserve"> season we will put $500.00 in towards scholarship.  </w:t>
      </w:r>
      <w:r w:rsidR="00202972">
        <w:t>If</w:t>
      </w:r>
      <w:r>
        <w:t xml:space="preserve"> we use this money in </w:t>
      </w:r>
      <w:r w:rsidR="00202972">
        <w:t>its</w:t>
      </w:r>
      <w:r>
        <w:t xml:space="preserve"> entirety, we will review adding additional monies.</w:t>
      </w:r>
    </w:p>
    <w:p w:rsidR="00D350A5" w:rsidRDefault="00D350A5">
      <w:r>
        <w:t>We are now asking that any child who requires scholarship money from Wharton Soccer</w:t>
      </w:r>
      <w:r w:rsidR="00772334">
        <w:t xml:space="preserve"> meet </w:t>
      </w:r>
      <w:proofErr w:type="gramStart"/>
      <w:r w:rsidR="00772334">
        <w:t>a specific criteria</w:t>
      </w:r>
      <w:proofErr w:type="gramEnd"/>
      <w:r w:rsidR="00772334">
        <w:t xml:space="preserve"> of hardship set by the Wharton Soccer Club before sponsorship is granted.  </w:t>
      </w:r>
      <w:r w:rsidR="00F0531D">
        <w:t>The parent of the child will also need to</w:t>
      </w:r>
      <w:r>
        <w:t xml:space="preserve"> help the club in return. If you are a youth player, we would ask your parent t</w:t>
      </w:r>
      <w:r w:rsidR="00875844">
        <w:t>o</w:t>
      </w:r>
      <w:r>
        <w:t xml:space="preserve"> </w:t>
      </w:r>
      <w:r w:rsidR="00202972">
        <w:t>help with</w:t>
      </w:r>
      <w:r>
        <w:t xml:space="preserve"> coaching, field set up or clean up or other volunteering.  If you are a “B” player and above, we ask that the child themselves helps the club with some soccer activities or maintenance.</w:t>
      </w:r>
    </w:p>
    <w:p w:rsidR="00D350A5" w:rsidRDefault="00D350A5">
      <w:r>
        <w:t>We will also put aside $500.00 for summer select.</w:t>
      </w:r>
    </w:p>
    <w:p w:rsidR="00F0531D" w:rsidRDefault="00F0531D">
      <w:r>
        <w:t xml:space="preserve">We need to look into raising the registration fee for Travel in the </w:t>
      </w:r>
      <w:proofErr w:type="gramStart"/>
      <w:r>
        <w:t>Fall</w:t>
      </w:r>
      <w:proofErr w:type="gramEnd"/>
      <w:r>
        <w:t xml:space="preserve"> season to include tournaments.  The Wharton Soccer Club will not pay for tournaments.</w:t>
      </w:r>
    </w:p>
    <w:p w:rsidR="00D350A5" w:rsidRDefault="00D350A5"/>
    <w:p w:rsidR="00D350A5" w:rsidRPr="00FE7387" w:rsidRDefault="00D350A5">
      <w:pPr>
        <w:rPr>
          <w:b/>
          <w:sz w:val="28"/>
          <w:szCs w:val="28"/>
          <w:u w:val="single"/>
        </w:rPr>
      </w:pPr>
      <w:r w:rsidRPr="00FE7387">
        <w:rPr>
          <w:b/>
          <w:sz w:val="28"/>
          <w:szCs w:val="28"/>
          <w:u w:val="single"/>
        </w:rPr>
        <w:t>MISC:</w:t>
      </w:r>
    </w:p>
    <w:p w:rsidR="00D350A5" w:rsidRDefault="00F0531D">
      <w:proofErr w:type="spellStart"/>
      <w:r>
        <w:t>Renae</w:t>
      </w:r>
      <w:proofErr w:type="spellEnd"/>
      <w:r>
        <w:t xml:space="preserve"> </w:t>
      </w:r>
      <w:proofErr w:type="spellStart"/>
      <w:r>
        <w:t>Florak</w:t>
      </w:r>
      <w:proofErr w:type="spellEnd"/>
      <w:r>
        <w:t xml:space="preserve"> said that there is a great deal of equipment missing from the equipment room.  We need to reach out to all the coaches and ask that they return whatever equipment they have out.  In the spring we will have a checklist for the coaches to sign when they pick up their equipment.  They will be responsible financially for any unreturned equipment.  Less ice packs, medical supplies and occasional ball.  </w:t>
      </w:r>
      <w:proofErr w:type="spellStart"/>
      <w:r>
        <w:t>Renae</w:t>
      </w:r>
      <w:proofErr w:type="spellEnd"/>
      <w:r>
        <w:t xml:space="preserve"> will be they only source who has a key to the equipment room</w:t>
      </w:r>
      <w:proofErr w:type="gramStart"/>
      <w:r>
        <w:t>..</w:t>
      </w:r>
      <w:proofErr w:type="gramEnd"/>
      <w:r>
        <w:t xml:space="preserve"> She has designated Heather Totten as the other key holder. There should be no one else accessing this room.</w:t>
      </w:r>
    </w:p>
    <w:p w:rsidR="00F0531D" w:rsidRDefault="00F0531D">
      <w:r>
        <w:t>As of now we need approximately $2000 to buy equipment to even start our spring season.  We are looking into possible sites for can shakes to raise money.</w:t>
      </w:r>
    </w:p>
    <w:p w:rsidR="00F0531D" w:rsidRDefault="00F0531D">
      <w:r>
        <w:t>Our Facebook page also needs to be updated.</w:t>
      </w:r>
    </w:p>
    <w:p w:rsidR="00D350A5" w:rsidRDefault="00875844">
      <w:r>
        <w:t>Meeting ended at 9:21</w:t>
      </w:r>
      <w:r w:rsidR="00D350A5">
        <w:t xml:space="preserve"> pm.</w:t>
      </w:r>
    </w:p>
    <w:p w:rsidR="00D350A5" w:rsidRDefault="00D350A5">
      <w:r>
        <w:t xml:space="preserve"> </w:t>
      </w:r>
    </w:p>
    <w:p w:rsidR="00D350A5" w:rsidRPr="00CD03D5" w:rsidRDefault="00D350A5"/>
    <w:p w:rsidR="00CD03D5" w:rsidRPr="002D4761" w:rsidRDefault="00CD03D5">
      <w:pPr>
        <w:rPr>
          <w:b/>
          <w:sz w:val="28"/>
          <w:szCs w:val="28"/>
          <w:u w:val="single"/>
        </w:rPr>
      </w:pPr>
    </w:p>
    <w:p w:rsidR="000F13E8" w:rsidRDefault="000F13E8"/>
    <w:p w:rsidR="000F13E8" w:rsidRDefault="000F13E8"/>
    <w:p w:rsidR="000F13E8" w:rsidRDefault="000F13E8"/>
    <w:p w:rsidR="00F512E4" w:rsidRDefault="00F512E4"/>
    <w:p w:rsidR="00F512E4" w:rsidRDefault="00F512E4" w:rsidP="00F512E4"/>
    <w:p w:rsidR="00F512E4" w:rsidRDefault="00F512E4" w:rsidP="00F512E4"/>
    <w:p w:rsidR="00F512E4" w:rsidRDefault="00F512E4" w:rsidP="00F512E4"/>
    <w:p w:rsidR="00F512E4" w:rsidRDefault="00F512E4"/>
    <w:sectPr w:rsidR="00F512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2E4"/>
    <w:rsid w:val="000F13E8"/>
    <w:rsid w:val="00202972"/>
    <w:rsid w:val="002D4761"/>
    <w:rsid w:val="004F1219"/>
    <w:rsid w:val="00685399"/>
    <w:rsid w:val="00772334"/>
    <w:rsid w:val="00875844"/>
    <w:rsid w:val="009D6394"/>
    <w:rsid w:val="00A15447"/>
    <w:rsid w:val="00B039D2"/>
    <w:rsid w:val="00CD03D5"/>
    <w:rsid w:val="00D350A5"/>
    <w:rsid w:val="00DE7B09"/>
    <w:rsid w:val="00ED4C35"/>
    <w:rsid w:val="00F0531D"/>
    <w:rsid w:val="00F512E4"/>
    <w:rsid w:val="00F93621"/>
    <w:rsid w:val="00FE7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D768A-2164-4DAD-96D3-D7B29F6E3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8</Words>
  <Characters>295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ghebreal</dc:creator>
  <cp:lastModifiedBy>robinghebreal</cp:lastModifiedBy>
  <cp:revision>2</cp:revision>
  <dcterms:created xsi:type="dcterms:W3CDTF">2014-02-26T17:49:00Z</dcterms:created>
  <dcterms:modified xsi:type="dcterms:W3CDTF">2014-02-26T17:49:00Z</dcterms:modified>
</cp:coreProperties>
</file>